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0307C9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0307C9" w:rsidRPr="000307C9" w:rsidTr="00306DD6">
        <w:tc>
          <w:tcPr>
            <w:tcW w:w="642" w:type="dxa"/>
            <w:vAlign w:val="center"/>
          </w:tcPr>
          <w:p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0307C9" w:rsidRDefault="0048623F" w:rsidP="009739D9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:rsidTr="00306DD6">
        <w:tc>
          <w:tcPr>
            <w:tcW w:w="642" w:type="dxa"/>
            <w:vAlign w:val="center"/>
          </w:tcPr>
          <w:p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0307C9" w:rsidRDefault="00874079" w:rsidP="00835CBC">
            <w:pPr>
              <w:jc w:val="center"/>
              <w:rPr>
                <w:b/>
                <w:sz w:val="26"/>
                <w:szCs w:val="26"/>
              </w:rPr>
            </w:pPr>
            <w:r w:rsidRPr="000307C9">
              <w:rPr>
                <w:b/>
                <w:sz w:val="26"/>
                <w:szCs w:val="26"/>
              </w:rPr>
              <w:t>Реконструкция</w:t>
            </w:r>
            <w:r w:rsidR="00310766" w:rsidRPr="000307C9">
              <w:rPr>
                <w:b/>
                <w:sz w:val="26"/>
                <w:szCs w:val="26"/>
              </w:rPr>
              <w:t xml:space="preserve"> и эксплуатация </w:t>
            </w:r>
            <w:r w:rsidRPr="000307C9">
              <w:rPr>
                <w:b/>
                <w:sz w:val="26"/>
                <w:szCs w:val="26"/>
              </w:rPr>
              <w:t xml:space="preserve">линейного </w:t>
            </w:r>
            <w:r w:rsidR="00310766" w:rsidRPr="000307C9">
              <w:rPr>
                <w:b/>
                <w:sz w:val="26"/>
                <w:szCs w:val="26"/>
              </w:rPr>
              <w:t xml:space="preserve">объекта системы газоснабжения </w:t>
            </w:r>
            <w:r w:rsidR="00FE2C95" w:rsidRPr="000307C9">
              <w:rPr>
                <w:b/>
                <w:sz w:val="26"/>
                <w:szCs w:val="26"/>
              </w:rPr>
              <w:t xml:space="preserve">федерального значения </w:t>
            </w:r>
            <w:r w:rsidRPr="000307C9">
              <w:rPr>
                <w:b/>
                <w:sz w:val="26"/>
                <w:szCs w:val="26"/>
              </w:rPr>
              <w:t>«Реконструкция магистрального газопровода ШБКБ на участке 120-160 км»</w:t>
            </w:r>
            <w:r w:rsidR="00926444" w:rsidRPr="000307C9">
              <w:rPr>
                <w:b/>
                <w:sz w:val="26"/>
                <w:szCs w:val="26"/>
              </w:rPr>
              <w:t xml:space="preserve"> </w:t>
            </w:r>
          </w:p>
          <w:p w:rsidR="000545C6" w:rsidRPr="000307C9" w:rsidRDefault="000545C6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0307C9" w:rsidRPr="000307C9" w:rsidTr="00306DD6">
        <w:tc>
          <w:tcPr>
            <w:tcW w:w="642" w:type="dxa"/>
            <w:vMerge w:val="restart"/>
            <w:vAlign w:val="center"/>
          </w:tcPr>
          <w:p w:rsidR="00994984" w:rsidRPr="000307C9" w:rsidRDefault="00994984" w:rsidP="00FF191C">
            <w:pPr>
              <w:jc w:val="center"/>
            </w:pPr>
            <w:r w:rsidRPr="000307C9">
              <w:t>3</w:t>
            </w:r>
          </w:p>
        </w:tc>
        <w:tc>
          <w:tcPr>
            <w:tcW w:w="2619" w:type="dxa"/>
            <w:vAlign w:val="center"/>
          </w:tcPr>
          <w:p w:rsidR="00994984" w:rsidRPr="000307C9" w:rsidRDefault="00994984" w:rsidP="00FF191C">
            <w:pPr>
              <w:jc w:val="center"/>
            </w:pPr>
            <w:r w:rsidRPr="000307C9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FF191C">
            <w:pPr>
              <w:jc w:val="center"/>
            </w:pPr>
            <w:r w:rsidRPr="000307C9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0000000:304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>, в границах СПК «Дружба» им. Васильева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265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 xml:space="preserve">, р-н Белгородский, 100 м восточнее от 683 км автодороги Белгород-Харьков, в р-не Ур. </w:t>
            </w:r>
            <w:proofErr w:type="spellStart"/>
            <w:r w:rsidRPr="000307C9">
              <w:t>Кобыльное-М.Лесок</w:t>
            </w:r>
            <w:proofErr w:type="spellEnd"/>
            <w:r w:rsidRPr="000307C9">
              <w:t>, (</w:t>
            </w:r>
            <w:proofErr w:type="spellStart"/>
            <w:r w:rsidRPr="000307C9">
              <w:t>ур</w:t>
            </w:r>
            <w:proofErr w:type="spellEnd"/>
            <w:r w:rsidRPr="000307C9">
              <w:t xml:space="preserve">. </w:t>
            </w:r>
            <w:proofErr w:type="spellStart"/>
            <w:r w:rsidRPr="000307C9">
              <w:t>Гриций</w:t>
            </w:r>
            <w:proofErr w:type="spellEnd"/>
            <w:r w:rsidRPr="000307C9">
              <w:t xml:space="preserve"> Лес)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275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>, р-н Белгородский, СПК «</w:t>
            </w:r>
            <w:proofErr w:type="spellStart"/>
            <w:r w:rsidRPr="000307C9">
              <w:t>Лопанский</w:t>
            </w:r>
            <w:proofErr w:type="spellEnd"/>
            <w:r w:rsidRPr="000307C9">
              <w:t>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32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, колхоз им. Фрунзе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6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Белгородский, Воздушная линия электропередачи 35 </w:t>
            </w:r>
            <w:proofErr w:type="spellStart"/>
            <w:r w:rsidRPr="000307C9">
              <w:t>кВ</w:t>
            </w:r>
            <w:proofErr w:type="spellEnd"/>
            <w:r w:rsidRPr="000307C9">
              <w:t xml:space="preserve"> «</w:t>
            </w:r>
            <w:proofErr w:type="spellStart"/>
            <w:r w:rsidRPr="000307C9">
              <w:t>Долбино</w:t>
            </w:r>
            <w:proofErr w:type="spellEnd"/>
            <w:r w:rsidRPr="000307C9">
              <w:t xml:space="preserve">-Бессоновка» от подстанции № 110/35/10 </w:t>
            </w:r>
            <w:proofErr w:type="spellStart"/>
            <w:r w:rsidRPr="000307C9">
              <w:t>кВ</w:t>
            </w:r>
            <w:proofErr w:type="spellEnd"/>
            <w:r w:rsidRPr="000307C9">
              <w:t xml:space="preserve"> «</w:t>
            </w:r>
            <w:proofErr w:type="spellStart"/>
            <w:r w:rsidRPr="000307C9">
              <w:t>Долбино</w:t>
            </w:r>
            <w:proofErr w:type="spellEnd"/>
            <w:r w:rsidRPr="000307C9">
              <w:t xml:space="preserve">» до подстанции 35/10 </w:t>
            </w:r>
            <w:proofErr w:type="spellStart"/>
            <w:r w:rsidRPr="000307C9">
              <w:t>кВ</w:t>
            </w:r>
            <w:proofErr w:type="spellEnd"/>
            <w:r w:rsidRPr="000307C9">
              <w:t xml:space="preserve"> «Бессоновка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0000000:1480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Российская Федерация, 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>, г.п. «Поселок Томаровка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0000000:148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, </w:t>
            </w:r>
            <w:proofErr w:type="spellStart"/>
            <w:r w:rsidRPr="000307C9">
              <w:t>с.п</w:t>
            </w:r>
            <w:proofErr w:type="spellEnd"/>
            <w:r w:rsidRPr="000307C9">
              <w:t>. Стрелецкое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0000000:1493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>, в границах СПК «Дружба» им. Васильева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0000000:66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>, в границах СПК «Дружба» им. Васильева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>31:10:0000000:807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 xml:space="preserve">, п.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>, с/п Стрелецкое, в границах кадастрового квартала 31:10:1207002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0000000:808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 xml:space="preserve">,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 р-н, городское поселение «Поселок Томаровка», в границах кадастровых кварталов 31:10:1207002, 31:10:1801001, 31:10:1803006, 31:10:1603001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0000000:814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 xml:space="preserve">,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 р-н, городское поселение «Поселок Томаровка», расположенного в границах кадастровых кварталов 31:10:1801001 и 31:10:1803006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0000000:9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>31:10:0000000:914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>, в границах СПК «Дружба» им. Васильева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106001:146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, в границах СПК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«1 Мая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106001:147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207002:199</w:t>
            </w:r>
          </w:p>
        </w:tc>
        <w:tc>
          <w:tcPr>
            <w:tcW w:w="6628" w:type="dxa"/>
            <w:vAlign w:val="center"/>
          </w:tcPr>
          <w:p w:rsidR="000307C9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, вблизи ГЛФ урочища «Стрелецкая Яруга», в границах СПК «Дружба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им. Васильева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207002:205</w:t>
            </w:r>
          </w:p>
        </w:tc>
        <w:tc>
          <w:tcPr>
            <w:tcW w:w="6628" w:type="dxa"/>
            <w:vAlign w:val="center"/>
          </w:tcPr>
          <w:p w:rsidR="000307C9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,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в границах СПК «Дружба» им. Васильева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207002:394</w:t>
            </w:r>
          </w:p>
        </w:tc>
        <w:tc>
          <w:tcPr>
            <w:tcW w:w="6628" w:type="dxa"/>
            <w:vAlign w:val="center"/>
          </w:tcPr>
          <w:p w:rsidR="000307C9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, </w:t>
            </w:r>
          </w:p>
          <w:p w:rsidR="00994984" w:rsidRPr="000307C9" w:rsidRDefault="00994984" w:rsidP="00874079">
            <w:pPr>
              <w:jc w:val="center"/>
            </w:pPr>
            <w:r w:rsidRPr="000307C9">
              <w:lastRenderedPageBreak/>
              <w:t>в границах СПК «Дружба» им. Васильева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207002:270</w:t>
            </w:r>
          </w:p>
        </w:tc>
        <w:tc>
          <w:tcPr>
            <w:tcW w:w="6628" w:type="dxa"/>
            <w:vAlign w:val="center"/>
          </w:tcPr>
          <w:p w:rsidR="000307C9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 xml:space="preserve">, Белгородский р-н, с/п </w:t>
            </w:r>
            <w:proofErr w:type="spellStart"/>
            <w:r w:rsidRPr="000307C9">
              <w:t>Ериковское</w:t>
            </w:r>
            <w:proofErr w:type="spellEnd"/>
            <w:r w:rsidRPr="000307C9">
              <w:t xml:space="preserve">,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в границах кадастрового квартала 31:10:1207002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207002:274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, Стрелецкое с/п,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в границах кадастрового квартала 31:10:1207002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207002:275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>, в границах СПК «Дружба» им. Васильева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1586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, п. Май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1870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 xml:space="preserve">, Белгородский р-н, с/п </w:t>
            </w:r>
            <w:proofErr w:type="spellStart"/>
            <w:r w:rsidRPr="000307C9">
              <w:t>Ериковское</w:t>
            </w:r>
            <w:proofErr w:type="spellEnd"/>
            <w:r w:rsidRPr="000307C9">
              <w:t xml:space="preserve">,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в границах х. Берёзово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187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Белгородский, с/п </w:t>
            </w:r>
            <w:proofErr w:type="spellStart"/>
            <w:r w:rsidRPr="000307C9">
              <w:t>Ериковское</w:t>
            </w:r>
            <w:proofErr w:type="spellEnd"/>
            <w:r w:rsidRPr="000307C9">
              <w:t xml:space="preserve">,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в границах кадастровых кварталов 31:15:0103003, 31:15:0102005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1888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>, Белгородский р-н, в границах кадастровых кварталов 31:15:1308003 и 31:10:1903001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>31:15:0000000:189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>, Белгородский р-н, в границах кадастровых кварталов 31:15:1308003, 31:15:1312001, 31:15:1401001, 31:15:1401002, 31:15:1401005, 31:15:1404002, 31:15:1404003, 31:15:1405005, 31:15:1411001, 31:15:1509001, 31:15:1509002, 31:15:1903001, 31:15:1907002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222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24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, в границах ОПХ «Белгородское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2507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, п. Май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>31:15:0000000:73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., р-н Белгородский, СПК «</w:t>
            </w:r>
            <w:proofErr w:type="spellStart"/>
            <w:r w:rsidRPr="000307C9">
              <w:t>Лопанский</w:t>
            </w:r>
            <w:proofErr w:type="spellEnd"/>
            <w:r w:rsidRPr="000307C9">
              <w:t>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103001:9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Белгородский район, в границах </w:t>
            </w:r>
            <w:proofErr w:type="spellStart"/>
            <w:r w:rsidRPr="000307C9">
              <w:t>Ериковского</w:t>
            </w:r>
            <w:proofErr w:type="spellEnd"/>
            <w:r w:rsidRPr="000307C9">
              <w:t xml:space="preserve"> сельского поселения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312001:33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Белгородский, справа от автодороги «Крым» и автодороги Белгород-Веселая Лопань, южнее с. Новая Деревня и </w:t>
            </w:r>
            <w:proofErr w:type="spellStart"/>
            <w:r w:rsidRPr="000307C9">
              <w:t>ур</w:t>
            </w:r>
            <w:proofErr w:type="spellEnd"/>
            <w:r w:rsidRPr="000307C9">
              <w:t xml:space="preserve">. </w:t>
            </w:r>
            <w:proofErr w:type="spellStart"/>
            <w:r w:rsidRPr="000307C9">
              <w:t>Венгеровка</w:t>
            </w:r>
            <w:proofErr w:type="spellEnd"/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10002: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>, Белгородский р-н, в границах кадастрового квартала 31:15:1410002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2004:104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, с. Головино, в ста метрах от улицы Новая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2004:70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, с восточной стороны с. Головино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3001:9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Белгородский, северная сторона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с. Головино, уч. №1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3002:12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Белгородский, северная сторона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с. Головино, уч. №2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7001:246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., Белгородский р-н, в границах </w:t>
            </w:r>
            <w:proofErr w:type="spellStart"/>
            <w:r w:rsidRPr="000307C9">
              <w:t>Головинского</w:t>
            </w:r>
            <w:proofErr w:type="spellEnd"/>
            <w:r w:rsidRPr="000307C9">
              <w:t xml:space="preserve"> сельского поселения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7001:358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Белгородский, с. Головино, с левой </w:t>
            </w:r>
            <w:proofErr w:type="gramStart"/>
            <w:r w:rsidRPr="000307C9">
              <w:t>стороны</w:t>
            </w:r>
            <w:proofErr w:type="gramEnd"/>
            <w:r w:rsidRPr="000307C9">
              <w:t xml:space="preserve"> а/д с. Головино - с. Старая </w:t>
            </w:r>
            <w:proofErr w:type="spellStart"/>
            <w:r w:rsidRPr="000307C9">
              <w:t>Нелидовка</w:t>
            </w:r>
            <w:proofErr w:type="spellEnd"/>
            <w:r w:rsidRPr="000307C9">
              <w:t>, уч. № 5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7001:360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Белгородский, с. Головино, с левой </w:t>
            </w:r>
            <w:proofErr w:type="gramStart"/>
            <w:r w:rsidRPr="000307C9">
              <w:t>стороны</w:t>
            </w:r>
            <w:proofErr w:type="gramEnd"/>
            <w:r w:rsidRPr="000307C9">
              <w:t xml:space="preserve"> а/д с. Головино-с. Старая </w:t>
            </w:r>
            <w:proofErr w:type="spellStart"/>
            <w:r w:rsidRPr="000307C9">
              <w:t>Нелидовка</w:t>
            </w:r>
            <w:proofErr w:type="spellEnd"/>
            <w:r w:rsidRPr="000307C9">
              <w:t>, уч. № 5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7002:697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., р-н Белгородский, в границах СПК «Страна Советов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56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, СПК «Страна Советов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207002:39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>, в границах СПК «Дружба» им. Васильева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2004:103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</w:t>
            </w:r>
            <w:proofErr w:type="spellStart"/>
            <w:r w:rsidRPr="000307C9">
              <w:t>обл</w:t>
            </w:r>
            <w:proofErr w:type="spellEnd"/>
            <w:r w:rsidRPr="000307C9">
              <w:t>, Белгородский р-н, в границах с. Головино, в кадастровом квартале 31:15:1902004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2004:100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 xml:space="preserve">Белгородская область, р-н Белгородский, с. Головино, </w:t>
            </w:r>
          </w:p>
          <w:p w:rsidR="00994984" w:rsidRPr="000307C9" w:rsidRDefault="00994984" w:rsidP="00874079">
            <w:pPr>
              <w:jc w:val="center"/>
            </w:pPr>
            <w:r w:rsidRPr="000307C9">
              <w:t>в ста метрах от улицы Новая (участок №1)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7002:1116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, СПК «Страна Советов»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84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в границах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000000:96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., р-н Белгородский, на земельном участке расположена ВЛ-10кВ №3 ПС Новая Деревня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102003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102005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010300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20700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 xml:space="preserve">Белгородская область,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 городской округ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80100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 xml:space="preserve">Белгородская область,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 городской округ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803006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 xml:space="preserve">Белгородская область,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 городской округ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60300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 xml:space="preserve">Белгородская область,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 городской округ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0:110600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 xml:space="preserve">Белгородская область, </w:t>
            </w:r>
            <w:proofErr w:type="spellStart"/>
            <w:r w:rsidRPr="000307C9">
              <w:t>Яковлевский</w:t>
            </w:r>
            <w:proofErr w:type="spellEnd"/>
            <w:r w:rsidRPr="000307C9">
              <w:t xml:space="preserve"> городской округ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50900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0100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0100</w:t>
            </w:r>
            <w:r w:rsidRPr="000307C9">
              <w:rPr>
                <w:lang w:val="en-US"/>
              </w:rPr>
              <w:t>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01004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01005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tabs>
                <w:tab w:val="center" w:pos="4960"/>
              </w:tabs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04003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1100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0400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1000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31200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300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2004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3003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907002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509001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874079">
        <w:tc>
          <w:tcPr>
            <w:tcW w:w="642" w:type="dxa"/>
            <w:vMerge/>
            <w:vAlign w:val="center"/>
          </w:tcPr>
          <w:p w:rsidR="00994984" w:rsidRPr="000307C9" w:rsidRDefault="00994984" w:rsidP="00874079">
            <w:pPr>
              <w:jc w:val="center"/>
            </w:pPr>
          </w:p>
        </w:tc>
        <w:tc>
          <w:tcPr>
            <w:tcW w:w="2619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31:15:1405005</w:t>
            </w:r>
          </w:p>
        </w:tc>
        <w:tc>
          <w:tcPr>
            <w:tcW w:w="6628" w:type="dxa"/>
            <w:vAlign w:val="center"/>
          </w:tcPr>
          <w:p w:rsidR="00994984" w:rsidRPr="000307C9" w:rsidRDefault="00994984" w:rsidP="00874079">
            <w:pPr>
              <w:jc w:val="center"/>
            </w:pPr>
            <w:r w:rsidRPr="000307C9">
              <w:t>Белгородская область, р-н Белгородский</w:t>
            </w:r>
          </w:p>
        </w:tc>
      </w:tr>
      <w:tr w:rsidR="000307C9" w:rsidRPr="000307C9" w:rsidTr="00306DD6">
        <w:tc>
          <w:tcPr>
            <w:tcW w:w="642" w:type="dxa"/>
            <w:vAlign w:val="center"/>
          </w:tcPr>
          <w:p w:rsidR="00FF191C" w:rsidRPr="000307C9" w:rsidRDefault="00FF191C" w:rsidP="0079045D">
            <w:pPr>
              <w:jc w:val="center"/>
            </w:pPr>
            <w:r w:rsidRPr="000307C9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F088B" w:rsidRPr="000307C9" w:rsidRDefault="001F088B" w:rsidP="001F088B">
            <w:pPr>
              <w:ind w:left="141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Администрация </w:t>
            </w:r>
            <w:proofErr w:type="spellStart"/>
            <w:r w:rsidRPr="000307C9">
              <w:rPr>
                <w:rFonts w:cs="Arial"/>
              </w:rPr>
              <w:t>Яковлевского</w:t>
            </w:r>
            <w:proofErr w:type="spellEnd"/>
            <w:r w:rsidRPr="000307C9">
              <w:rPr>
                <w:rFonts w:cs="Arial"/>
              </w:rPr>
              <w:t xml:space="preserve"> городского округа Белгородской области</w:t>
            </w:r>
          </w:p>
          <w:p w:rsidR="001F088B" w:rsidRPr="000307C9" w:rsidRDefault="001F088B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309070, Белгородская область, </w:t>
            </w:r>
            <w:proofErr w:type="spellStart"/>
            <w:r w:rsidRPr="000307C9">
              <w:rPr>
                <w:rFonts w:cs="Arial"/>
              </w:rPr>
              <w:t>Яковлевский</w:t>
            </w:r>
            <w:proofErr w:type="spellEnd"/>
            <w:r w:rsidRPr="000307C9">
              <w:rPr>
                <w:rFonts w:cs="Arial"/>
              </w:rPr>
              <w:t xml:space="preserve"> городской округ, город Строитель, </w:t>
            </w:r>
          </w:p>
          <w:p w:rsidR="00824782" w:rsidRPr="000307C9" w:rsidRDefault="001F088B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улица Ленина, 16</w:t>
            </w:r>
          </w:p>
          <w:p w:rsidR="00824782" w:rsidRPr="000307C9" w:rsidRDefault="009354F9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тел./</w:t>
            </w:r>
            <w:proofErr w:type="gramStart"/>
            <w:r w:rsidRPr="000307C9">
              <w:rPr>
                <w:rFonts w:cs="Arial"/>
              </w:rPr>
              <w:t>факс.:</w:t>
            </w:r>
            <w:proofErr w:type="gramEnd"/>
            <w:r w:rsidRPr="000307C9">
              <w:rPr>
                <w:rFonts w:cs="Arial"/>
              </w:rPr>
              <w:t xml:space="preserve"> </w:t>
            </w:r>
            <w:r w:rsidR="001F088B" w:rsidRPr="000307C9">
              <w:rPr>
                <w:rFonts w:cs="Arial"/>
              </w:rPr>
              <w:t> +7 (47244) 6-93-93,  +7 (47244) 5-43-00</w:t>
            </w:r>
          </w:p>
          <w:p w:rsidR="001F088B" w:rsidRPr="000307C9" w:rsidRDefault="000307C9" w:rsidP="001F088B">
            <w:pPr>
              <w:pStyle w:val="a3"/>
              <w:ind w:left="0"/>
              <w:jc w:val="center"/>
              <w:rPr>
                <w:rFonts w:cs="Arial"/>
              </w:rPr>
            </w:pPr>
            <w:hyperlink r:id="rId6" w:history="1">
              <w:r w:rsidR="001F088B" w:rsidRPr="000307C9">
                <w:rPr>
                  <w:rFonts w:cs="Arial"/>
                </w:rPr>
                <w:t>yakov@ya.belregion.ru</w:t>
              </w:r>
            </w:hyperlink>
          </w:p>
          <w:p w:rsidR="008D2380" w:rsidRPr="000307C9" w:rsidRDefault="008D2380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время приема: по предварительной записи</w:t>
            </w:r>
          </w:p>
          <w:p w:rsidR="001F088B" w:rsidRPr="000307C9" w:rsidRDefault="001F088B" w:rsidP="008A6712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Администрация </w:t>
            </w:r>
            <w:proofErr w:type="spellStart"/>
            <w:r w:rsidRPr="000307C9">
              <w:rPr>
                <w:rFonts w:cs="Arial"/>
              </w:rPr>
              <w:t>Ериковского</w:t>
            </w:r>
            <w:proofErr w:type="spellEnd"/>
            <w:r w:rsidRPr="000307C9">
              <w:rPr>
                <w:rFonts w:cs="Arial"/>
              </w:rPr>
              <w:t xml:space="preserve"> сельского поселения муниципального района «Белгородский район» Белгородской области</w:t>
            </w: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308527, Белгородская область, Белгородский район, село Ерик, Советская, 2А</w:t>
            </w: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proofErr w:type="gramStart"/>
            <w:r w:rsidRPr="000307C9">
              <w:rPr>
                <w:rFonts w:cs="Arial"/>
              </w:rPr>
              <w:t>Тел:  8</w:t>
            </w:r>
            <w:proofErr w:type="gramEnd"/>
            <w:r w:rsidRPr="000307C9">
              <w:rPr>
                <w:rFonts w:cs="Arial"/>
              </w:rPr>
              <w:t xml:space="preserve"> (4722) 23-49-82</w:t>
            </w:r>
          </w:p>
          <w:p w:rsidR="001F088B" w:rsidRPr="000307C9" w:rsidRDefault="0088161D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erik@be.belregion.ru</w:t>
            </w:r>
          </w:p>
          <w:p w:rsidR="001F088B" w:rsidRPr="000307C9" w:rsidRDefault="001F088B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время приема: по предварительной записи</w:t>
            </w:r>
          </w:p>
          <w:p w:rsidR="001F088B" w:rsidRPr="000307C9" w:rsidRDefault="001F088B" w:rsidP="001F088B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88161D" w:rsidRPr="000307C9" w:rsidRDefault="0088161D" w:rsidP="001F088B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lastRenderedPageBreak/>
              <w:t xml:space="preserve">Администрация </w:t>
            </w:r>
            <w:proofErr w:type="spellStart"/>
            <w:r w:rsidRPr="000307C9">
              <w:rPr>
                <w:rFonts w:cs="Arial"/>
              </w:rPr>
              <w:t>Бессоновского</w:t>
            </w:r>
            <w:proofErr w:type="spellEnd"/>
            <w:r w:rsidRPr="000307C9">
              <w:rPr>
                <w:rFonts w:cs="Arial"/>
              </w:rPr>
              <w:t xml:space="preserve"> сельского поселения муниципального района «Белгородский район» Белгородской области</w:t>
            </w:r>
          </w:p>
          <w:p w:rsidR="0088161D" w:rsidRPr="000307C9" w:rsidRDefault="001F088B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308581, Белгородская область, Белгородский район,</w:t>
            </w:r>
            <w:r w:rsidR="0088161D" w:rsidRPr="000307C9">
              <w:rPr>
                <w:rFonts w:cs="Arial"/>
              </w:rPr>
              <w:t xml:space="preserve"> </w:t>
            </w:r>
            <w:r w:rsidRPr="000307C9">
              <w:rPr>
                <w:rFonts w:cs="Arial"/>
              </w:rPr>
              <w:t xml:space="preserve">с. Бессоновка, </w:t>
            </w:r>
          </w:p>
          <w:p w:rsidR="001F088B" w:rsidRPr="000307C9" w:rsidRDefault="001F088B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ул. Партизанская, 10а</w:t>
            </w:r>
          </w:p>
          <w:p w:rsidR="00433C93" w:rsidRPr="000307C9" w:rsidRDefault="00433C93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тел./</w:t>
            </w:r>
            <w:proofErr w:type="gramStart"/>
            <w:r w:rsidRPr="000307C9">
              <w:rPr>
                <w:rFonts w:cs="Arial"/>
              </w:rPr>
              <w:t>факс.:</w:t>
            </w:r>
            <w:proofErr w:type="gramEnd"/>
            <w:r w:rsidRPr="000307C9">
              <w:rPr>
                <w:rFonts w:cs="Arial"/>
              </w:rPr>
              <w:t> </w:t>
            </w:r>
            <w:r w:rsidR="001F088B" w:rsidRPr="000307C9">
              <w:rPr>
                <w:rFonts w:cs="Arial"/>
              </w:rPr>
              <w:t>8 (4722) 38-91-88</w:t>
            </w:r>
            <w:r w:rsidRPr="000307C9">
              <w:rPr>
                <w:rFonts w:cs="Arial"/>
              </w:rPr>
              <w:br/>
            </w:r>
            <w:r w:rsidR="0088161D" w:rsidRPr="000307C9">
              <w:rPr>
                <w:rFonts w:cs="Arial"/>
              </w:rPr>
              <w:t>besson-er2013@yandex.ru</w:t>
            </w:r>
          </w:p>
          <w:p w:rsidR="008D2380" w:rsidRPr="000307C9" w:rsidRDefault="008D2380" w:rsidP="008A6712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время приема: по предварительной записи</w:t>
            </w:r>
          </w:p>
          <w:p w:rsidR="00433C93" w:rsidRPr="000307C9" w:rsidRDefault="00433C93" w:rsidP="008A6712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Администрация </w:t>
            </w:r>
            <w:proofErr w:type="spellStart"/>
            <w:r w:rsidRPr="000307C9">
              <w:rPr>
                <w:rFonts w:cs="Arial"/>
              </w:rPr>
              <w:t>Веселолопанского</w:t>
            </w:r>
            <w:proofErr w:type="spellEnd"/>
            <w:r w:rsidRPr="000307C9">
              <w:rPr>
                <w:rFonts w:cs="Arial"/>
              </w:rPr>
              <w:t xml:space="preserve"> сельского поселения муниципального района «Белгородский район» Белгородской области</w:t>
            </w:r>
          </w:p>
          <w:p w:rsidR="001F088B" w:rsidRPr="000307C9" w:rsidRDefault="001F088B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308580, Белгородская область, Белгородский район, с. Веселая Лопань, </w:t>
            </w:r>
            <w:proofErr w:type="spellStart"/>
            <w:r w:rsidRPr="000307C9">
              <w:rPr>
                <w:rFonts w:cs="Arial"/>
              </w:rPr>
              <w:t>ул</w:t>
            </w:r>
            <w:proofErr w:type="spellEnd"/>
            <w:r w:rsidRPr="000307C9">
              <w:rPr>
                <w:rFonts w:cs="Arial"/>
              </w:rPr>
              <w:t xml:space="preserve"> Гагарина, 5</w:t>
            </w:r>
          </w:p>
          <w:p w:rsidR="00433C93" w:rsidRPr="000307C9" w:rsidRDefault="00F11257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тел. </w:t>
            </w:r>
            <w:r w:rsidR="001F088B" w:rsidRPr="000307C9">
              <w:rPr>
                <w:rFonts w:cs="Arial"/>
              </w:rPr>
              <w:t>8 (4722) 382-272</w:t>
            </w:r>
            <w:r w:rsidRPr="000307C9">
              <w:rPr>
                <w:rFonts w:cs="Arial"/>
              </w:rPr>
              <w:br/>
            </w:r>
            <w:r w:rsidR="0088161D" w:rsidRPr="000307C9">
              <w:rPr>
                <w:rFonts w:cs="Arial"/>
              </w:rPr>
              <w:t>vlopan@be.belregion.ru</w:t>
            </w:r>
          </w:p>
          <w:p w:rsidR="008D2380" w:rsidRPr="000307C9" w:rsidRDefault="008D2380" w:rsidP="008A6712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время приема: по предварительной записи</w:t>
            </w:r>
          </w:p>
          <w:p w:rsidR="00EB3B16" w:rsidRPr="000307C9" w:rsidRDefault="00EB3B16" w:rsidP="0088161D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88161D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Администрация Майского сельского поселения Смоленского района </w:t>
            </w: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Смоленской области</w:t>
            </w:r>
          </w:p>
          <w:p w:rsidR="001F088B" w:rsidRPr="000307C9" w:rsidRDefault="001F088B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308503, Белгородская область, Белгородский район, пос. Майский, ул. Кирова, 14</w:t>
            </w:r>
          </w:p>
          <w:p w:rsidR="00EB3B16" w:rsidRPr="000307C9" w:rsidRDefault="008D2380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тел./</w:t>
            </w:r>
            <w:proofErr w:type="gramStart"/>
            <w:r w:rsidRPr="000307C9">
              <w:rPr>
                <w:rFonts w:cs="Arial"/>
              </w:rPr>
              <w:t>факс.:</w:t>
            </w:r>
            <w:proofErr w:type="gramEnd"/>
            <w:r w:rsidRPr="000307C9">
              <w:rPr>
                <w:rFonts w:cs="Arial"/>
              </w:rPr>
              <w:t xml:space="preserve"> </w:t>
            </w:r>
            <w:r w:rsidR="001F088B" w:rsidRPr="000307C9">
              <w:rPr>
                <w:rFonts w:cs="Arial"/>
              </w:rPr>
              <w:t>8 (4722) 38-17-07, 39-17-06</w:t>
            </w:r>
            <w:r w:rsidRPr="000307C9">
              <w:rPr>
                <w:rFonts w:cs="Arial"/>
              </w:rPr>
              <w:br/>
            </w:r>
            <w:r w:rsidR="0088161D" w:rsidRPr="000307C9">
              <w:rPr>
                <w:rFonts w:cs="Arial"/>
              </w:rPr>
              <w:t>maiskii@be.belregion.ru</w:t>
            </w:r>
          </w:p>
          <w:p w:rsidR="00573659" w:rsidRPr="000307C9" w:rsidRDefault="00573659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время приема: по предварительной записи</w:t>
            </w:r>
          </w:p>
          <w:p w:rsidR="008D2380" w:rsidRPr="000307C9" w:rsidRDefault="008D2380" w:rsidP="0088161D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Администрация </w:t>
            </w:r>
            <w:proofErr w:type="spellStart"/>
            <w:r w:rsidRPr="000307C9">
              <w:rPr>
                <w:rFonts w:cs="Arial"/>
              </w:rPr>
              <w:t>Головинского</w:t>
            </w:r>
            <w:proofErr w:type="spellEnd"/>
            <w:r w:rsidRPr="000307C9">
              <w:rPr>
                <w:rFonts w:cs="Arial"/>
              </w:rPr>
              <w:t xml:space="preserve"> сельского поселения Смоленского района Смоленской области</w:t>
            </w:r>
          </w:p>
          <w:p w:rsidR="0088161D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308584, Белгородская область, Белгородский район, село Головино, </w:t>
            </w: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 xml:space="preserve">ул. </w:t>
            </w:r>
            <w:proofErr w:type="spellStart"/>
            <w:r w:rsidRPr="000307C9">
              <w:rPr>
                <w:rFonts w:cs="Arial"/>
              </w:rPr>
              <w:t>Катульского</w:t>
            </w:r>
            <w:proofErr w:type="spellEnd"/>
            <w:r w:rsidRPr="000307C9">
              <w:rPr>
                <w:rFonts w:cs="Arial"/>
              </w:rPr>
              <w:t>, д. 47</w:t>
            </w:r>
          </w:p>
          <w:p w:rsidR="0088161D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тел./</w:t>
            </w:r>
            <w:proofErr w:type="gramStart"/>
            <w:r w:rsidRPr="000307C9">
              <w:rPr>
                <w:rFonts w:cs="Arial"/>
              </w:rPr>
              <w:t>факс.:</w:t>
            </w:r>
            <w:proofErr w:type="gramEnd"/>
            <w:r w:rsidRPr="000307C9">
              <w:rPr>
                <w:rFonts w:cs="Arial"/>
              </w:rPr>
              <w:t xml:space="preserve">  8 (4722) 29-23-33</w:t>
            </w:r>
            <w:r w:rsidRPr="000307C9">
              <w:rPr>
                <w:rFonts w:cs="Arial"/>
              </w:rPr>
              <w:br/>
            </w:r>
            <w:hyperlink r:id="rId7" w:tgtFrame="_blank" w:history="1">
              <w:r w:rsidR="0088161D" w:rsidRPr="000307C9">
                <w:rPr>
                  <w:rFonts w:cs="Arial"/>
                </w:rPr>
                <w:t>golovino@be.belregion.ru</w:t>
              </w:r>
            </w:hyperlink>
            <w:r w:rsidR="0088161D" w:rsidRPr="000307C9">
              <w:rPr>
                <w:rFonts w:cs="Arial"/>
              </w:rPr>
              <w:t> </w:t>
            </w:r>
          </w:p>
          <w:p w:rsidR="001F088B" w:rsidRPr="000307C9" w:rsidRDefault="001F088B" w:rsidP="0088161D">
            <w:pPr>
              <w:pStyle w:val="a3"/>
              <w:ind w:left="0"/>
              <w:jc w:val="center"/>
              <w:rPr>
                <w:rFonts w:cs="Arial"/>
              </w:rPr>
            </w:pPr>
            <w:r w:rsidRPr="000307C9">
              <w:rPr>
                <w:rFonts w:cs="Arial"/>
              </w:rPr>
              <w:t>время приема: по предварительной записи</w:t>
            </w:r>
          </w:p>
          <w:p w:rsidR="001F088B" w:rsidRPr="000307C9" w:rsidRDefault="001F088B" w:rsidP="00573659">
            <w:pPr>
              <w:jc w:val="center"/>
              <w:rPr>
                <w:rFonts w:cs="Arial"/>
              </w:rPr>
            </w:pPr>
          </w:p>
          <w:p w:rsidR="00FF191C" w:rsidRPr="000307C9" w:rsidRDefault="00FF191C" w:rsidP="00CE2371">
            <w:pPr>
              <w:jc w:val="center"/>
            </w:pPr>
            <w:r w:rsidRPr="000307C9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307C9" w:rsidRPr="000307C9" w:rsidTr="00306DD6">
        <w:tc>
          <w:tcPr>
            <w:tcW w:w="642" w:type="dxa"/>
            <w:vAlign w:val="center"/>
          </w:tcPr>
          <w:p w:rsidR="00FF191C" w:rsidRPr="000307C9" w:rsidRDefault="00FF191C" w:rsidP="0079045D">
            <w:pPr>
              <w:jc w:val="center"/>
            </w:pPr>
            <w:r w:rsidRPr="000307C9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0307C9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0307C9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0307C9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minenergo@minenergo.gov.ru</w:t>
            </w:r>
          </w:p>
          <w:p w:rsidR="00FF191C" w:rsidRPr="000307C9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0307C9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307C9" w:rsidRPr="000307C9" w:rsidTr="00306DD6">
        <w:tc>
          <w:tcPr>
            <w:tcW w:w="642" w:type="dxa"/>
            <w:vAlign w:val="center"/>
          </w:tcPr>
          <w:p w:rsidR="00FF191C" w:rsidRPr="000307C9" w:rsidRDefault="00FF191C" w:rsidP="0079045D">
            <w:pPr>
              <w:jc w:val="center"/>
            </w:pPr>
            <w:r w:rsidRPr="000307C9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0307C9" w:rsidRDefault="00CD42E6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CD42E6" w:rsidRPr="000307C9" w:rsidRDefault="00CD42E6" w:rsidP="00CF5F2D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 xml:space="preserve">2. </w:t>
            </w:r>
            <w:r w:rsidR="00E945BE" w:rsidRPr="000307C9">
              <w:rPr>
                <w:sz w:val="26"/>
                <w:szCs w:val="26"/>
              </w:rPr>
              <w:t xml:space="preserve">Приказ Минэнерго России </w:t>
            </w:r>
            <w:r w:rsidR="0064526C" w:rsidRPr="000307C9">
              <w:rPr>
                <w:bCs/>
                <w:sz w:val="26"/>
                <w:szCs w:val="26"/>
              </w:rPr>
              <w:t xml:space="preserve">от </w:t>
            </w:r>
            <w:r w:rsidR="008D2380" w:rsidRPr="000307C9">
              <w:rPr>
                <w:bCs/>
                <w:sz w:val="26"/>
                <w:szCs w:val="26"/>
              </w:rPr>
              <w:t>2</w:t>
            </w:r>
            <w:r w:rsidR="00214BEC" w:rsidRPr="000307C9">
              <w:rPr>
                <w:bCs/>
                <w:sz w:val="26"/>
                <w:szCs w:val="26"/>
              </w:rPr>
              <w:t>9</w:t>
            </w:r>
            <w:r w:rsidR="008D2380" w:rsidRPr="000307C9">
              <w:rPr>
                <w:bCs/>
                <w:sz w:val="26"/>
                <w:szCs w:val="26"/>
              </w:rPr>
              <w:t>.</w:t>
            </w:r>
            <w:r w:rsidR="00214BEC" w:rsidRPr="000307C9">
              <w:rPr>
                <w:bCs/>
                <w:sz w:val="26"/>
                <w:szCs w:val="26"/>
              </w:rPr>
              <w:t>03</w:t>
            </w:r>
            <w:r w:rsidR="008D2380" w:rsidRPr="000307C9">
              <w:rPr>
                <w:bCs/>
                <w:sz w:val="26"/>
                <w:szCs w:val="26"/>
              </w:rPr>
              <w:t>.202</w:t>
            </w:r>
            <w:r w:rsidR="00214BEC" w:rsidRPr="000307C9">
              <w:rPr>
                <w:bCs/>
                <w:sz w:val="26"/>
                <w:szCs w:val="26"/>
              </w:rPr>
              <w:t>2</w:t>
            </w:r>
            <w:r w:rsidR="00CF5F2D" w:rsidRPr="000307C9">
              <w:rPr>
                <w:bCs/>
                <w:sz w:val="26"/>
                <w:szCs w:val="26"/>
              </w:rPr>
              <w:t xml:space="preserve"> № </w:t>
            </w:r>
            <w:r w:rsidR="00214BEC" w:rsidRPr="000307C9">
              <w:rPr>
                <w:bCs/>
                <w:sz w:val="26"/>
                <w:szCs w:val="26"/>
              </w:rPr>
              <w:t>262</w:t>
            </w:r>
            <w:r w:rsidR="00E945BE" w:rsidRPr="000307C9">
              <w:rPr>
                <w:bCs/>
                <w:sz w:val="26"/>
                <w:szCs w:val="26"/>
              </w:rPr>
              <w:t xml:space="preserve"> </w:t>
            </w:r>
            <w:r w:rsidR="00874079" w:rsidRPr="000307C9">
              <w:rPr>
                <w:bCs/>
                <w:sz w:val="26"/>
                <w:szCs w:val="26"/>
              </w:rPr>
              <w:t>«</w:t>
            </w:r>
            <w:r w:rsidR="00E945BE" w:rsidRPr="000307C9">
              <w:rPr>
                <w:bCs/>
                <w:sz w:val="26"/>
                <w:szCs w:val="26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874079" w:rsidRPr="000307C9">
              <w:rPr>
                <w:sz w:val="26"/>
                <w:szCs w:val="26"/>
              </w:rPr>
              <w:t>«</w:t>
            </w:r>
            <w:r w:rsidR="00214BEC" w:rsidRPr="000307C9">
              <w:rPr>
                <w:sz w:val="26"/>
                <w:szCs w:val="26"/>
              </w:rPr>
              <w:t xml:space="preserve">Реконструкция </w:t>
            </w:r>
            <w:r w:rsidR="00214BEC" w:rsidRPr="000307C9">
              <w:rPr>
                <w:sz w:val="26"/>
                <w:szCs w:val="26"/>
              </w:rPr>
              <w:lastRenderedPageBreak/>
              <w:t>магистрального газопровода ШБКБ на участке 120-160 км</w:t>
            </w:r>
            <w:r w:rsidR="00874079" w:rsidRPr="000307C9">
              <w:rPr>
                <w:sz w:val="26"/>
                <w:szCs w:val="26"/>
              </w:rPr>
              <w:t>»</w:t>
            </w:r>
          </w:p>
          <w:p w:rsidR="00FF191C" w:rsidRPr="000307C9" w:rsidRDefault="00CD42E6" w:rsidP="00CD42E6">
            <w:pPr>
              <w:pStyle w:val="a3"/>
              <w:ind w:left="0"/>
              <w:jc w:val="center"/>
            </w:pPr>
            <w:r w:rsidRPr="000307C9">
              <w:rPr>
                <w:sz w:val="22"/>
                <w:szCs w:val="22"/>
              </w:rPr>
              <w:t xml:space="preserve"> </w:t>
            </w:r>
            <w:r w:rsidR="00FF191C" w:rsidRPr="000307C9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307C9" w:rsidRPr="000307C9" w:rsidTr="00306DD6">
        <w:tc>
          <w:tcPr>
            <w:tcW w:w="642" w:type="dxa"/>
            <w:vAlign w:val="center"/>
          </w:tcPr>
          <w:p w:rsidR="00FF191C" w:rsidRPr="000307C9" w:rsidRDefault="00FF191C" w:rsidP="0079045D">
            <w:pPr>
              <w:jc w:val="center"/>
            </w:pPr>
            <w:r w:rsidRPr="000307C9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0307C9" w:rsidRDefault="00D24656" w:rsidP="00D2465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1. https://fgistp.economy.gov.ru</w:t>
            </w:r>
          </w:p>
          <w:p w:rsidR="00FF191C" w:rsidRPr="000307C9" w:rsidRDefault="00FF191C" w:rsidP="00344049">
            <w:pPr>
              <w:jc w:val="center"/>
            </w:pPr>
            <w:r w:rsidRPr="000307C9">
              <w:t xml:space="preserve">(сведения об официальных сайтах в информационно-телекоммуникационной сети </w:t>
            </w:r>
            <w:r w:rsidR="00874079" w:rsidRPr="000307C9">
              <w:t>«</w:t>
            </w:r>
            <w:r w:rsidRPr="000307C9">
              <w:t>Интернет</w:t>
            </w:r>
            <w:r w:rsidR="00874079" w:rsidRPr="000307C9">
              <w:t>»</w:t>
            </w:r>
            <w:r w:rsidRPr="000307C9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307C9" w:rsidRPr="000307C9" w:rsidTr="00306DD6">
        <w:tc>
          <w:tcPr>
            <w:tcW w:w="642" w:type="dxa"/>
            <w:vAlign w:val="center"/>
          </w:tcPr>
          <w:p w:rsidR="00FF191C" w:rsidRPr="000307C9" w:rsidRDefault="00FF191C" w:rsidP="0079045D">
            <w:pPr>
              <w:jc w:val="center"/>
            </w:pPr>
            <w:r w:rsidRPr="000307C9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0307C9" w:rsidRDefault="00D24656" w:rsidP="00D24656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1. https://minenergo.gov.ru</w:t>
            </w:r>
          </w:p>
          <w:p w:rsidR="008D2380" w:rsidRPr="000307C9" w:rsidRDefault="00214BEC" w:rsidP="008D2380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2. https://yakovl-adm.ru/</w:t>
            </w:r>
          </w:p>
          <w:p w:rsidR="008D2380" w:rsidRPr="000307C9" w:rsidRDefault="008D2380" w:rsidP="008D2380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3.</w:t>
            </w:r>
            <w:r w:rsidRPr="000307C9">
              <w:t xml:space="preserve"> </w:t>
            </w:r>
            <w:r w:rsidR="00214BEC" w:rsidRPr="000307C9">
              <w:rPr>
                <w:sz w:val="26"/>
                <w:szCs w:val="26"/>
              </w:rPr>
              <w:t>http://erikadmin.ru/</w:t>
            </w:r>
          </w:p>
          <w:p w:rsidR="008D2380" w:rsidRPr="000307C9" w:rsidRDefault="008D2380" w:rsidP="008D2380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4.</w:t>
            </w:r>
            <w:r w:rsidRPr="000307C9">
              <w:t xml:space="preserve"> </w:t>
            </w:r>
            <w:r w:rsidR="00214BEC" w:rsidRPr="000307C9">
              <w:rPr>
                <w:sz w:val="26"/>
                <w:szCs w:val="26"/>
              </w:rPr>
              <w:t>http://admbessonovka.ru</w:t>
            </w:r>
          </w:p>
          <w:p w:rsidR="008D2380" w:rsidRPr="000307C9" w:rsidRDefault="008D2380" w:rsidP="008D2380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5.</w:t>
            </w:r>
            <w:r w:rsidRPr="000307C9">
              <w:t xml:space="preserve"> </w:t>
            </w:r>
            <w:r w:rsidR="00214BEC" w:rsidRPr="000307C9">
              <w:rPr>
                <w:sz w:val="26"/>
                <w:szCs w:val="26"/>
              </w:rPr>
              <w:t>http://admveselolop.ru</w:t>
            </w:r>
          </w:p>
          <w:p w:rsidR="008D2380" w:rsidRPr="000307C9" w:rsidRDefault="008D2380" w:rsidP="008D2380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 xml:space="preserve">6. </w:t>
            </w:r>
            <w:r w:rsidR="00214BEC" w:rsidRPr="000307C9">
              <w:rPr>
                <w:sz w:val="26"/>
                <w:szCs w:val="26"/>
              </w:rPr>
              <w:t>http://mayadm.ru</w:t>
            </w:r>
          </w:p>
          <w:p w:rsidR="008D2380" w:rsidRPr="000307C9" w:rsidRDefault="008D2380" w:rsidP="008D2380">
            <w:pPr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 xml:space="preserve">7. </w:t>
            </w:r>
            <w:r w:rsidR="00214BEC" w:rsidRPr="000307C9">
              <w:rPr>
                <w:sz w:val="26"/>
                <w:szCs w:val="26"/>
              </w:rPr>
              <w:t>http://admgolovino.ru</w:t>
            </w:r>
          </w:p>
          <w:p w:rsidR="00FF191C" w:rsidRPr="000307C9" w:rsidRDefault="00D24656" w:rsidP="00D24656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 </w:t>
            </w:r>
            <w:r w:rsidR="00FF191C" w:rsidRPr="000307C9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874079" w:rsidRPr="000307C9">
              <w:rPr>
                <w:sz w:val="22"/>
                <w:szCs w:val="22"/>
              </w:rPr>
              <w:t>«</w:t>
            </w:r>
            <w:r w:rsidR="00FF191C" w:rsidRPr="000307C9">
              <w:rPr>
                <w:sz w:val="22"/>
                <w:szCs w:val="22"/>
              </w:rPr>
              <w:t>Интернет</w:t>
            </w:r>
            <w:r w:rsidR="00874079" w:rsidRPr="000307C9">
              <w:rPr>
                <w:sz w:val="22"/>
                <w:szCs w:val="22"/>
              </w:rPr>
              <w:t>»</w:t>
            </w:r>
            <w:r w:rsidR="00FF191C" w:rsidRPr="000307C9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307C9" w:rsidRPr="000307C9" w:rsidTr="00306DD6">
        <w:tc>
          <w:tcPr>
            <w:tcW w:w="642" w:type="dxa"/>
            <w:vAlign w:val="center"/>
          </w:tcPr>
          <w:p w:rsidR="005A406B" w:rsidRPr="000307C9" w:rsidRDefault="005A406B" w:rsidP="0079045D">
            <w:pPr>
              <w:jc w:val="center"/>
            </w:pPr>
            <w:r w:rsidRPr="000307C9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A406B" w:rsidRPr="000307C9" w:rsidRDefault="005A406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307C9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1F5C4F" w:rsidRPr="000307C9" w:rsidRDefault="00D04F58" w:rsidP="00D4297E">
            <w:pPr>
              <w:pStyle w:val="TableParagraph"/>
              <w:spacing w:before="0"/>
              <w:rPr>
                <w:sz w:val="26"/>
                <w:szCs w:val="26"/>
                <w:lang w:val="ru-RU"/>
              </w:rPr>
            </w:pPr>
            <w:r w:rsidRPr="000307C9">
              <w:rPr>
                <w:sz w:val="26"/>
                <w:szCs w:val="26"/>
                <w:lang w:val="ru-RU"/>
              </w:rPr>
              <w:t>ПАО</w:t>
            </w:r>
            <w:r w:rsidR="001F5C4F" w:rsidRPr="000307C9">
              <w:rPr>
                <w:sz w:val="26"/>
                <w:szCs w:val="26"/>
                <w:lang w:val="ru-RU"/>
              </w:rPr>
              <w:t xml:space="preserve"> </w:t>
            </w:r>
            <w:r w:rsidR="00874079" w:rsidRPr="000307C9">
              <w:rPr>
                <w:sz w:val="26"/>
                <w:szCs w:val="26"/>
                <w:lang w:val="ru-RU"/>
              </w:rPr>
              <w:t>«</w:t>
            </w:r>
            <w:r w:rsidRPr="000307C9">
              <w:rPr>
                <w:sz w:val="26"/>
                <w:szCs w:val="26"/>
                <w:lang w:val="ru-RU"/>
              </w:rPr>
              <w:t>Газпром</w:t>
            </w:r>
            <w:r w:rsidR="00874079" w:rsidRPr="000307C9">
              <w:rPr>
                <w:sz w:val="26"/>
                <w:szCs w:val="26"/>
                <w:lang w:val="ru-RU"/>
              </w:rPr>
              <w:t>»</w:t>
            </w:r>
          </w:p>
          <w:p w:rsidR="00CF5F2D" w:rsidRPr="000307C9" w:rsidRDefault="00CF5F2D" w:rsidP="00CF5F2D">
            <w:pPr>
              <w:pStyle w:val="a3"/>
              <w:jc w:val="center"/>
            </w:pPr>
            <w:r w:rsidRPr="000307C9">
              <w:t xml:space="preserve">197229, г. Санкт-Петербург, </w:t>
            </w:r>
            <w:proofErr w:type="spellStart"/>
            <w:r w:rsidRPr="000307C9">
              <w:t>Лахтинский</w:t>
            </w:r>
            <w:proofErr w:type="spellEnd"/>
            <w:r w:rsidRPr="000307C9">
              <w:t xml:space="preserve"> проспект, д. 2, корп. 3, стр.1 </w:t>
            </w:r>
          </w:p>
          <w:p w:rsidR="005A406B" w:rsidRPr="000307C9" w:rsidRDefault="00CF5F2D" w:rsidP="00CF5F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t>grk@invest.gazprom.ru</w:t>
            </w:r>
          </w:p>
        </w:tc>
      </w:tr>
      <w:tr w:rsidR="000307C9" w:rsidRPr="000307C9" w:rsidTr="00306DD6">
        <w:tc>
          <w:tcPr>
            <w:tcW w:w="642" w:type="dxa"/>
            <w:vAlign w:val="center"/>
          </w:tcPr>
          <w:p w:rsidR="00FF191C" w:rsidRPr="000307C9" w:rsidRDefault="00FF191C" w:rsidP="0079045D">
            <w:pPr>
              <w:jc w:val="center"/>
            </w:pPr>
            <w:r w:rsidRPr="000307C9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0307C9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0307C9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0307C9">
              <w:rPr>
                <w:sz w:val="22"/>
                <w:szCs w:val="22"/>
              </w:rPr>
              <w:br/>
              <w:t>прилагается к сообщению</w:t>
            </w:r>
          </w:p>
          <w:p w:rsidR="00FF191C" w:rsidRPr="000307C9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0307C9" w:rsidRDefault="0048623F" w:rsidP="0079045D">
      <w:pPr>
        <w:jc w:val="center"/>
        <w:rPr>
          <w:b/>
        </w:rPr>
      </w:pPr>
    </w:p>
    <w:p w:rsidR="00132FC7" w:rsidRPr="000307C9" w:rsidRDefault="00132FC7">
      <w:pPr>
        <w:jc w:val="center"/>
        <w:rPr>
          <w:b/>
        </w:rPr>
      </w:pPr>
    </w:p>
    <w:bookmarkEnd w:id="0"/>
    <w:p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70C83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B46BB"/>
    <w:rsid w:val="003B6CF7"/>
    <w:rsid w:val="003D0FBA"/>
    <w:rsid w:val="003D5AC3"/>
    <w:rsid w:val="003E2DBD"/>
    <w:rsid w:val="003F373A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4079"/>
    <w:rsid w:val="008755CE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53AA"/>
    <w:rsid w:val="00906070"/>
    <w:rsid w:val="00913054"/>
    <w:rsid w:val="009146AD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F07F1"/>
    <w:rsid w:val="009F57C9"/>
    <w:rsid w:val="00A1324B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golovino@be.bel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ov@ya.bel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3A8B-5BBA-4CAF-BFC7-708AB5FC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40</cp:revision>
  <cp:lastPrinted>2019-08-27T09:19:00Z</cp:lastPrinted>
  <dcterms:created xsi:type="dcterms:W3CDTF">2021-07-27T12:28:00Z</dcterms:created>
  <dcterms:modified xsi:type="dcterms:W3CDTF">2022-04-28T14:54:00Z</dcterms:modified>
</cp:coreProperties>
</file>